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ff Gitt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orth Valley Neurology and Slee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oenix, AZ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2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tt_Jef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2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